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tbl>
      <w:tblPr>
        <w:tblStyle w:val="TableGrid1"/>
        <w:tblW w:w="15069" w:type="dxa"/>
        <w:tblLook w:val="04A0" w:firstRow="1" w:lastRow="0" w:firstColumn="1" w:lastColumn="0" w:noHBand="0" w:noVBand="1"/>
      </w:tblPr>
      <w:tblGrid>
        <w:gridCol w:w="250"/>
        <w:gridCol w:w="1985"/>
        <w:gridCol w:w="2099"/>
        <w:gridCol w:w="1871"/>
        <w:gridCol w:w="1816"/>
        <w:gridCol w:w="6812"/>
        <w:gridCol w:w="236"/>
      </w:tblGrid>
      <w:tr w:rsidR="00990DE7" w:rsidRPr="001E5710" w:rsidTr="00990DE7">
        <w:tc>
          <w:tcPr>
            <w:tcW w:w="250" w:type="dxa"/>
            <w:vMerge w:val="restart"/>
          </w:tcPr>
          <w:p w:rsidR="00990DE7" w:rsidRPr="001E5710" w:rsidRDefault="00990DE7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5" w:type="dxa"/>
            <w:gridSpan w:val="3"/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TRANISI</w:t>
            </w:r>
          </w:p>
        </w:tc>
        <w:tc>
          <w:tcPr>
            <w:tcW w:w="8628" w:type="dxa"/>
            <w:gridSpan w:val="2"/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PLANLAMA</w:t>
            </w:r>
          </w:p>
        </w:tc>
        <w:tc>
          <w:tcPr>
            <w:tcW w:w="236" w:type="dxa"/>
            <w:vMerge w:val="restart"/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DE7" w:rsidRPr="001E5710" w:rsidTr="00990DE7">
        <w:tc>
          <w:tcPr>
            <w:tcW w:w="250" w:type="dxa"/>
            <w:vMerge/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Etiyolojik Faktör</w:t>
            </w: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Sebep)</w:t>
            </w:r>
          </w:p>
        </w:tc>
        <w:tc>
          <w:tcPr>
            <w:tcW w:w="2099" w:type="dxa"/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 Adı</w:t>
            </w:r>
          </w:p>
        </w:tc>
        <w:tc>
          <w:tcPr>
            <w:tcW w:w="1871" w:type="dxa"/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mlayıcı Özellikleri</w:t>
            </w: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Belirti ve Bulgular)</w:t>
            </w:r>
          </w:p>
        </w:tc>
        <w:tc>
          <w:tcPr>
            <w:tcW w:w="1816" w:type="dxa"/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mak, -mek)</w:t>
            </w:r>
          </w:p>
        </w:tc>
        <w:tc>
          <w:tcPr>
            <w:tcW w:w="6812" w:type="dxa"/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relik Girişimleri</w:t>
            </w: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ecek, -acak)</w:t>
            </w:r>
          </w:p>
        </w:tc>
        <w:tc>
          <w:tcPr>
            <w:tcW w:w="236" w:type="dxa"/>
            <w:vMerge/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DE7" w:rsidRPr="001E5710" w:rsidTr="00990DE7">
        <w:trPr>
          <w:trHeight w:val="4980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DE7" w:rsidRPr="001E5710" w:rsidRDefault="00990DE7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48" w:type="dxa"/>
            <w:gridSpan w:val="2"/>
            <w:tcBorders>
              <w:bottom w:val="single" w:sz="4" w:space="0" w:color="auto"/>
            </w:tcBorders>
          </w:tcPr>
          <w:p w:rsidR="00990DE7" w:rsidRPr="001E5710" w:rsidRDefault="00990DE7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tbl>
      <w:tblPr>
        <w:tblStyle w:val="TableGrid1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374"/>
        <w:gridCol w:w="1860"/>
        <w:gridCol w:w="96"/>
        <w:gridCol w:w="1704"/>
        <w:gridCol w:w="167"/>
        <w:gridCol w:w="1816"/>
        <w:gridCol w:w="1023"/>
        <w:gridCol w:w="1889"/>
        <w:gridCol w:w="1746"/>
        <w:gridCol w:w="1492"/>
        <w:gridCol w:w="898"/>
      </w:tblGrid>
      <w:tr w:rsidR="00B11311" w:rsidRPr="001E5710" w:rsidTr="004E4F4F">
        <w:trPr>
          <w:gridAfter w:val="1"/>
          <w:wAfter w:w="729" w:type="dxa"/>
          <w:trHeight w:val="624"/>
        </w:trPr>
        <w:tc>
          <w:tcPr>
            <w:tcW w:w="4361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stanı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Klinik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a/Yatak No:     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5435" w:type="dxa"/>
            <w:gridSpan w:val="5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TRANISI</w:t>
            </w:r>
          </w:p>
        </w:tc>
        <w:tc>
          <w:tcPr>
            <w:tcW w:w="4983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PLANLAMA</w:t>
            </w:r>
          </w:p>
        </w:tc>
        <w:tc>
          <w:tcPr>
            <w:tcW w:w="1758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1944" w:type="dxa"/>
            <w:gridSpan w:val="2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Etiyolojik Faktör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Sebep)</w:t>
            </w:r>
          </w:p>
        </w:tc>
        <w:tc>
          <w:tcPr>
            <w:tcW w:w="2117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 Adı</w:t>
            </w:r>
          </w:p>
        </w:tc>
        <w:tc>
          <w:tcPr>
            <w:tcW w:w="192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mlayıcı Özellik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Belirti ve Bulgular)</w:t>
            </w:r>
          </w:p>
        </w:tc>
        <w:tc>
          <w:tcPr>
            <w:tcW w:w="187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mak, -mek)</w:t>
            </w:r>
          </w:p>
        </w:tc>
        <w:tc>
          <w:tcPr>
            <w:tcW w:w="3111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relik Girişim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ecek, -acak)</w:t>
            </w:r>
          </w:p>
        </w:tc>
        <w:tc>
          <w:tcPr>
            <w:tcW w:w="1758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0"/>
        </w:trPr>
        <w:tc>
          <w:tcPr>
            <w:tcW w:w="949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tbl>
      <w:tblPr>
        <w:tblStyle w:val="TableGrid1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374"/>
        <w:gridCol w:w="1860"/>
        <w:gridCol w:w="96"/>
        <w:gridCol w:w="1704"/>
        <w:gridCol w:w="167"/>
        <w:gridCol w:w="1816"/>
        <w:gridCol w:w="1023"/>
        <w:gridCol w:w="1889"/>
        <w:gridCol w:w="1746"/>
        <w:gridCol w:w="1492"/>
        <w:gridCol w:w="898"/>
      </w:tblGrid>
      <w:tr w:rsidR="00B11311" w:rsidRPr="001E5710" w:rsidTr="004E4F4F">
        <w:trPr>
          <w:gridAfter w:val="1"/>
          <w:wAfter w:w="729" w:type="dxa"/>
          <w:trHeight w:val="624"/>
        </w:trPr>
        <w:tc>
          <w:tcPr>
            <w:tcW w:w="4361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stanı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Klinik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a/Yatak No:     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5435" w:type="dxa"/>
            <w:gridSpan w:val="5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TRANISI</w:t>
            </w:r>
          </w:p>
        </w:tc>
        <w:tc>
          <w:tcPr>
            <w:tcW w:w="4983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PLANLAMA</w:t>
            </w:r>
          </w:p>
        </w:tc>
        <w:tc>
          <w:tcPr>
            <w:tcW w:w="1758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1944" w:type="dxa"/>
            <w:gridSpan w:val="2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Etiyolojik Faktör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Sebep)</w:t>
            </w:r>
          </w:p>
        </w:tc>
        <w:tc>
          <w:tcPr>
            <w:tcW w:w="2117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 Adı</w:t>
            </w:r>
          </w:p>
        </w:tc>
        <w:tc>
          <w:tcPr>
            <w:tcW w:w="192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mlayıcı Özellik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Belirti ve Bulgular)</w:t>
            </w:r>
          </w:p>
        </w:tc>
        <w:tc>
          <w:tcPr>
            <w:tcW w:w="187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mak, -mek)</w:t>
            </w:r>
          </w:p>
        </w:tc>
        <w:tc>
          <w:tcPr>
            <w:tcW w:w="3111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relik Girişim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ecek, -acak)</w:t>
            </w:r>
          </w:p>
        </w:tc>
        <w:tc>
          <w:tcPr>
            <w:tcW w:w="1758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0"/>
        </w:trPr>
        <w:tc>
          <w:tcPr>
            <w:tcW w:w="949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tbl>
      <w:tblPr>
        <w:tblStyle w:val="TableGrid1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374"/>
        <w:gridCol w:w="1860"/>
        <w:gridCol w:w="96"/>
        <w:gridCol w:w="1704"/>
        <w:gridCol w:w="167"/>
        <w:gridCol w:w="1816"/>
        <w:gridCol w:w="1023"/>
        <w:gridCol w:w="1889"/>
        <w:gridCol w:w="1746"/>
        <w:gridCol w:w="1492"/>
        <w:gridCol w:w="898"/>
      </w:tblGrid>
      <w:tr w:rsidR="00B11311" w:rsidRPr="001E5710" w:rsidTr="004E4F4F">
        <w:trPr>
          <w:gridAfter w:val="1"/>
          <w:wAfter w:w="729" w:type="dxa"/>
          <w:trHeight w:val="624"/>
        </w:trPr>
        <w:tc>
          <w:tcPr>
            <w:tcW w:w="4361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stanı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Klinik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a/Yatak No:     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5435" w:type="dxa"/>
            <w:gridSpan w:val="5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TRANISI</w:t>
            </w:r>
          </w:p>
        </w:tc>
        <w:tc>
          <w:tcPr>
            <w:tcW w:w="4983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PLANLAMA</w:t>
            </w:r>
          </w:p>
        </w:tc>
        <w:tc>
          <w:tcPr>
            <w:tcW w:w="1758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1944" w:type="dxa"/>
            <w:gridSpan w:val="2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Etiyolojik Faktör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Sebep)</w:t>
            </w:r>
          </w:p>
        </w:tc>
        <w:tc>
          <w:tcPr>
            <w:tcW w:w="2117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 Adı</w:t>
            </w:r>
          </w:p>
        </w:tc>
        <w:tc>
          <w:tcPr>
            <w:tcW w:w="192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mlayıcı Özellik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Belirti ve Bulgular)</w:t>
            </w:r>
          </w:p>
        </w:tc>
        <w:tc>
          <w:tcPr>
            <w:tcW w:w="187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mak, -mek)</w:t>
            </w:r>
          </w:p>
        </w:tc>
        <w:tc>
          <w:tcPr>
            <w:tcW w:w="3111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relik Girişim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ecek, -acak)</w:t>
            </w:r>
          </w:p>
        </w:tc>
        <w:tc>
          <w:tcPr>
            <w:tcW w:w="1758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0"/>
        </w:trPr>
        <w:tc>
          <w:tcPr>
            <w:tcW w:w="949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>
      <w:pPr>
        <w:rPr>
          <w:b/>
        </w:rPr>
      </w:pPr>
    </w:p>
    <w:tbl>
      <w:tblPr>
        <w:tblStyle w:val="TableGrid1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374"/>
        <w:gridCol w:w="1860"/>
        <w:gridCol w:w="96"/>
        <w:gridCol w:w="1704"/>
        <w:gridCol w:w="167"/>
        <w:gridCol w:w="1816"/>
        <w:gridCol w:w="1023"/>
        <w:gridCol w:w="1889"/>
        <w:gridCol w:w="1746"/>
        <w:gridCol w:w="1492"/>
        <w:gridCol w:w="898"/>
      </w:tblGrid>
      <w:tr w:rsidR="00B11311" w:rsidRPr="001E5710" w:rsidTr="004E4F4F">
        <w:trPr>
          <w:gridAfter w:val="1"/>
          <w:wAfter w:w="729" w:type="dxa"/>
          <w:trHeight w:val="624"/>
        </w:trPr>
        <w:tc>
          <w:tcPr>
            <w:tcW w:w="4361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stanı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Klinik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a/Yatak No:     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5435" w:type="dxa"/>
            <w:gridSpan w:val="5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TRANISI</w:t>
            </w:r>
          </w:p>
        </w:tc>
        <w:tc>
          <w:tcPr>
            <w:tcW w:w="4983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PLANLAMA</w:t>
            </w:r>
          </w:p>
        </w:tc>
        <w:tc>
          <w:tcPr>
            <w:tcW w:w="1758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1944" w:type="dxa"/>
            <w:gridSpan w:val="2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Etiyolojik Faktör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Sebep)</w:t>
            </w:r>
          </w:p>
        </w:tc>
        <w:tc>
          <w:tcPr>
            <w:tcW w:w="2117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 Adı</w:t>
            </w:r>
          </w:p>
        </w:tc>
        <w:tc>
          <w:tcPr>
            <w:tcW w:w="192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mlayıcı Özellik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Belirti ve Bulgular)</w:t>
            </w:r>
          </w:p>
        </w:tc>
        <w:tc>
          <w:tcPr>
            <w:tcW w:w="187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mak, -mek)</w:t>
            </w:r>
          </w:p>
        </w:tc>
        <w:tc>
          <w:tcPr>
            <w:tcW w:w="3111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relik Girişim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ecek, -acak)</w:t>
            </w:r>
          </w:p>
        </w:tc>
        <w:tc>
          <w:tcPr>
            <w:tcW w:w="1758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0"/>
        </w:trPr>
        <w:tc>
          <w:tcPr>
            <w:tcW w:w="949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18F6" w:rsidRDefault="00CA18F6" w:rsidP="003B08D2">
      <w:pPr>
        <w:rPr>
          <w:b/>
        </w:rPr>
      </w:pPr>
    </w:p>
    <w:sectPr w:rsidR="00CA18F6" w:rsidSect="001410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E8" w:rsidRDefault="00C04DE8" w:rsidP="00CA18F6">
      <w:pPr>
        <w:spacing w:after="0" w:line="240" w:lineRule="auto"/>
      </w:pPr>
      <w:r>
        <w:separator/>
      </w:r>
    </w:p>
  </w:endnote>
  <w:endnote w:type="continuationSeparator" w:id="0">
    <w:p w:rsidR="00C04DE8" w:rsidRDefault="00C04DE8" w:rsidP="00CA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E8" w:rsidRDefault="00C04DE8" w:rsidP="00CA18F6">
      <w:pPr>
        <w:spacing w:after="0" w:line="240" w:lineRule="auto"/>
      </w:pPr>
      <w:r>
        <w:separator/>
      </w:r>
    </w:p>
  </w:footnote>
  <w:footnote w:type="continuationSeparator" w:id="0">
    <w:p w:rsidR="00C04DE8" w:rsidRDefault="00C04DE8" w:rsidP="00CA1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93"/>
    <w:rsid w:val="00001030"/>
    <w:rsid w:val="00071F15"/>
    <w:rsid w:val="000A2C4A"/>
    <w:rsid w:val="00141012"/>
    <w:rsid w:val="0022618F"/>
    <w:rsid w:val="00231CEF"/>
    <w:rsid w:val="00254FCB"/>
    <w:rsid w:val="00321125"/>
    <w:rsid w:val="00331384"/>
    <w:rsid w:val="00377248"/>
    <w:rsid w:val="003B08D2"/>
    <w:rsid w:val="003B6495"/>
    <w:rsid w:val="003D4793"/>
    <w:rsid w:val="006143E0"/>
    <w:rsid w:val="006C6763"/>
    <w:rsid w:val="006E6101"/>
    <w:rsid w:val="00715BB9"/>
    <w:rsid w:val="00747C5C"/>
    <w:rsid w:val="008B5F0D"/>
    <w:rsid w:val="00990DE7"/>
    <w:rsid w:val="009D1A47"/>
    <w:rsid w:val="00A226DC"/>
    <w:rsid w:val="00A2519F"/>
    <w:rsid w:val="00A663BF"/>
    <w:rsid w:val="00AD6F92"/>
    <w:rsid w:val="00B02B02"/>
    <w:rsid w:val="00B11311"/>
    <w:rsid w:val="00B903D4"/>
    <w:rsid w:val="00BE1503"/>
    <w:rsid w:val="00C04DE8"/>
    <w:rsid w:val="00C5169F"/>
    <w:rsid w:val="00C55369"/>
    <w:rsid w:val="00CA18F6"/>
    <w:rsid w:val="00D62B83"/>
    <w:rsid w:val="00DD3A79"/>
    <w:rsid w:val="00E24BDC"/>
    <w:rsid w:val="00E4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18F6"/>
  </w:style>
  <w:style w:type="paragraph" w:styleId="Altbilgi">
    <w:name w:val="footer"/>
    <w:basedOn w:val="Normal"/>
    <w:link w:val="AltbilgiChar"/>
    <w:uiPriority w:val="99"/>
    <w:unhideWhenUsed/>
    <w:rsid w:val="00CA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18F6"/>
  </w:style>
  <w:style w:type="table" w:styleId="TabloKlavuzu">
    <w:name w:val="Table Grid"/>
    <w:basedOn w:val="NormalTablo"/>
    <w:uiPriority w:val="39"/>
    <w:rsid w:val="00CA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Tablo"/>
    <w:next w:val="TabloKlavuzu"/>
    <w:uiPriority w:val="59"/>
    <w:rsid w:val="0014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18F6"/>
  </w:style>
  <w:style w:type="paragraph" w:styleId="Altbilgi">
    <w:name w:val="footer"/>
    <w:basedOn w:val="Normal"/>
    <w:link w:val="AltbilgiChar"/>
    <w:uiPriority w:val="99"/>
    <w:unhideWhenUsed/>
    <w:rsid w:val="00CA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18F6"/>
  </w:style>
  <w:style w:type="table" w:styleId="TabloKlavuzu">
    <w:name w:val="Table Grid"/>
    <w:basedOn w:val="NormalTablo"/>
    <w:uiPriority w:val="39"/>
    <w:rsid w:val="00CA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Tablo"/>
    <w:next w:val="TabloKlavuzu"/>
    <w:uiPriority w:val="59"/>
    <w:rsid w:val="0014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A669-00CC-43F1-A494-6AA25D0F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baltacı</dc:creator>
  <cp:lastModifiedBy>asus</cp:lastModifiedBy>
  <cp:revision>4</cp:revision>
  <dcterms:created xsi:type="dcterms:W3CDTF">2019-10-18T12:36:00Z</dcterms:created>
  <dcterms:modified xsi:type="dcterms:W3CDTF">2019-11-21T00:25:00Z</dcterms:modified>
</cp:coreProperties>
</file>